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625F3005"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307877B2" w14:textId="409063D9" w:rsidR="00A44589" w:rsidRDefault="00E201DC">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894A795" w14:textId="53D95FE1" w:rsidR="00A44589" w:rsidRDefault="00E201DC">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9EDB049" w14:textId="1FED3718" w:rsidR="00A44589" w:rsidRDefault="00E201DC">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4E9099FD" w14:textId="2B7B3802" w:rsidR="00A44589" w:rsidRDefault="00E201DC">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C7064F7" w14:textId="75C583EC" w:rsidR="00A44589" w:rsidRDefault="00E201DC">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1EDE1A58" w14:textId="0E957020" w:rsidR="00A44589" w:rsidRDefault="00E201DC">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49A567CD" w14:textId="4E7414C6" w:rsidR="00A44589" w:rsidRDefault="00E201DC">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698C0866" w14:textId="58B4DF15" w:rsidR="00A44589" w:rsidRDefault="00E201DC">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3C2B2498" w14:textId="38E88AED" w:rsidR="00A44589" w:rsidRDefault="00E201DC">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A44589">
              <w:rPr>
                <w:noProof/>
                <w:webHidden/>
              </w:rPr>
              <w:t>4</w:t>
            </w:r>
            <w:r w:rsidR="00A44589">
              <w:rPr>
                <w:noProof/>
                <w:webHidden/>
              </w:rPr>
              <w:fldChar w:fldCharType="end"/>
            </w:r>
          </w:hyperlink>
        </w:p>
        <w:p w14:paraId="5E27B881" w14:textId="599BBA17" w:rsidR="00A44589" w:rsidRDefault="00E201DC">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4DE0C2C" w14:textId="63558FCF" w:rsidR="00A44589" w:rsidRDefault="00E201DC">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4585CF9F" w14:textId="2CC86D66" w:rsidR="00A44589" w:rsidRDefault="00E201DC">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97AE639" w14:textId="0C9BCEB1" w:rsidR="00A44589" w:rsidRDefault="00E201DC">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ADEDBEB" w14:textId="241EDD7F" w:rsidR="00A44589" w:rsidRDefault="00E201DC">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12A79D97" w14:textId="4AFBEA59" w:rsidR="00A44589" w:rsidRDefault="00E201DC">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43556DD1" w14:textId="099BD0FB" w:rsidR="00A44589" w:rsidRDefault="00E201DC">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A44589">
              <w:rPr>
                <w:noProof/>
                <w:webHidden/>
              </w:rPr>
              <w:t>5</w:t>
            </w:r>
            <w:r w:rsidR="00A44589">
              <w:rPr>
                <w:noProof/>
                <w:webHidden/>
              </w:rPr>
              <w:fldChar w:fldCharType="end"/>
            </w:r>
          </w:hyperlink>
        </w:p>
        <w:p w14:paraId="3F62BB19" w14:textId="36100871" w:rsidR="00A44589" w:rsidRDefault="00E201DC">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A44589">
              <w:rPr>
                <w:noProof/>
                <w:webHidden/>
              </w:rPr>
              <w:t>6</w:t>
            </w:r>
            <w:r w:rsidR="00A44589">
              <w:rPr>
                <w:noProof/>
                <w:webHidden/>
              </w:rPr>
              <w:fldChar w:fldCharType="end"/>
            </w:r>
          </w:hyperlink>
        </w:p>
        <w:p w14:paraId="49B0958F" w14:textId="5CA9F9B6" w:rsidR="00A44589" w:rsidRDefault="00E201DC">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A44589">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77777777" w:rsidR="0065042D" w:rsidRDefault="0065042D" w:rsidP="00E4206E"/>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D1844D9" w14:textId="357490BD" w:rsidR="007E74BF" w:rsidRPr="00A70752" w:rsidRDefault="00A70752" w:rsidP="007E74BF">
      <w:pPr>
        <w:rPr>
          <w:iCs/>
          <w:color w:val="000000" w:themeColor="text1"/>
        </w:rPr>
      </w:pPr>
      <w:r>
        <w:rPr>
          <w:iCs/>
          <w:color w:val="000000" w:themeColor="text1"/>
        </w:rPr>
        <w:t>The idea for the project is to loot at how addictive loot boxes within video games are and to see if there is a connection to gambling and a possible gateway into gambling addiction.</w:t>
      </w:r>
    </w:p>
    <w:p w14:paraId="17161273" w14:textId="77777777" w:rsidR="00176E3E" w:rsidRDefault="00176E3E" w:rsidP="007E74BF"/>
    <w:p w14:paraId="44CE828B" w14:textId="275DC50B" w:rsidR="00E4206E" w:rsidRDefault="00E4206E" w:rsidP="00176E3E">
      <w:pPr>
        <w:pStyle w:val="Heading2"/>
      </w:pPr>
      <w:bookmarkStart w:id="3" w:name="_Toc18936707"/>
      <w:r>
        <w:t>Key Themes</w:t>
      </w:r>
      <w:r w:rsidR="007C7D27">
        <w:t>/Topics</w:t>
      </w:r>
      <w:bookmarkEnd w:id="3"/>
    </w:p>
    <w:p w14:paraId="4172F440" w14:textId="16042418" w:rsidR="007E74BF" w:rsidRDefault="007E74BF" w:rsidP="007E74BF">
      <w:pPr>
        <w:rPr>
          <w:i/>
          <w:color w:val="FF0000"/>
        </w:rPr>
      </w:pPr>
      <w:r>
        <w:rPr>
          <w:i/>
          <w:color w:val="FF0000"/>
        </w:rPr>
        <w:t>P</w:t>
      </w:r>
      <w:r w:rsidRPr="00595EF2">
        <w:rPr>
          <w:i/>
          <w:color w:val="FF0000"/>
        </w:rPr>
        <w:t>rovide a brief overview of the key themes</w:t>
      </w:r>
      <w:r w:rsidR="007C7D27">
        <w:rPr>
          <w:i/>
          <w:color w:val="FF0000"/>
        </w:rPr>
        <w:t>/topics</w:t>
      </w:r>
      <w:r w:rsidRPr="00595EF2">
        <w:rPr>
          <w:i/>
          <w:color w:val="FF0000"/>
        </w:rPr>
        <w:t xml:space="preserve"> that the project is likely to </w:t>
      </w:r>
      <w:r w:rsidR="007C7D27">
        <w:rPr>
          <w:i/>
          <w:color w:val="FF0000"/>
        </w:rPr>
        <w:t>include</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0553CEB0" w:rsidR="00E4206E" w:rsidRPr="00A70752" w:rsidRDefault="00A70752" w:rsidP="00E4206E">
      <w:pPr>
        <w:rPr>
          <w:iCs/>
          <w:color w:val="000000" w:themeColor="text1"/>
          <w:w w:val="105"/>
        </w:rPr>
      </w:pPr>
      <w:r>
        <w:rPr>
          <w:iCs/>
          <w:color w:val="000000" w:themeColor="text1"/>
          <w:w w:val="105"/>
        </w:rPr>
        <w:t>The aim of the project is to see if there is any connection between video game loot boxes and other forms of real</w:t>
      </w:r>
      <w:r w:rsidR="001068A8">
        <w:rPr>
          <w:iCs/>
          <w:color w:val="000000" w:themeColor="text1"/>
          <w:w w:val="105"/>
        </w:rPr>
        <w:t>-</w:t>
      </w:r>
      <w:r>
        <w:rPr>
          <w:iCs/>
          <w:color w:val="000000" w:themeColor="text1"/>
          <w:w w:val="105"/>
        </w:rPr>
        <w:t xml:space="preserve">world gambling (such as betting on sporting events </w:t>
      </w:r>
      <w:r w:rsidR="00B45832">
        <w:rPr>
          <w:iCs/>
          <w:color w:val="000000" w:themeColor="text1"/>
          <w:w w:val="105"/>
        </w:rPr>
        <w:t xml:space="preserve">such as </w:t>
      </w:r>
      <w:r>
        <w:rPr>
          <w:iCs/>
          <w:color w:val="000000" w:themeColor="text1"/>
          <w:w w:val="105"/>
        </w:rPr>
        <w:t>horse racing etc and/or slot machines or any other form of gambling). The aim is to also see if loot boxes could result in the user becoming a gambling addict.</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6388CCC5" w14:textId="5AADAAD0" w:rsidR="00176E3E" w:rsidRDefault="00BC0E80" w:rsidP="00176E3E">
      <w:pPr>
        <w:pStyle w:val="ListParagraph"/>
        <w:numPr>
          <w:ilvl w:val="0"/>
          <w:numId w:val="6"/>
        </w:numPr>
        <w:rPr>
          <w:w w:val="105"/>
        </w:rPr>
      </w:pPr>
      <w:bookmarkStart w:id="7" w:name="_GoBack"/>
      <w:bookmarkEnd w:id="7"/>
      <w:r>
        <w:rPr>
          <w:w w:val="105"/>
        </w:rPr>
        <w:t>Analyse the Paper written in 2019 about a similar topic provided to me by my Module Leader</w:t>
      </w:r>
      <w:r w:rsidR="002235BA">
        <w:rPr>
          <w:w w:val="105"/>
        </w:rPr>
        <w:t xml:space="preserve"> before finishing project proposal</w:t>
      </w:r>
      <w:r>
        <w:rPr>
          <w:w w:val="105"/>
        </w:rPr>
        <w:t>.</w:t>
      </w:r>
    </w:p>
    <w:p w14:paraId="12248500" w14:textId="7F81C4A6" w:rsidR="00176E3E" w:rsidRDefault="00BC0E80" w:rsidP="00176E3E">
      <w:pPr>
        <w:pStyle w:val="ListParagraph"/>
        <w:numPr>
          <w:ilvl w:val="0"/>
          <w:numId w:val="6"/>
        </w:numPr>
        <w:rPr>
          <w:w w:val="105"/>
        </w:rPr>
      </w:pPr>
      <w:r>
        <w:rPr>
          <w:w w:val="105"/>
        </w:rPr>
        <w:t>Create a loot boxing opening simulator in Unity Game Engine.</w:t>
      </w:r>
    </w:p>
    <w:p w14:paraId="1E0F05E7" w14:textId="69DC02CD" w:rsidR="00176E3E" w:rsidRDefault="00BC0E80" w:rsidP="00176E3E">
      <w:pPr>
        <w:pStyle w:val="ListParagraph"/>
        <w:numPr>
          <w:ilvl w:val="0"/>
          <w:numId w:val="6"/>
        </w:numPr>
        <w:rPr>
          <w:w w:val="105"/>
        </w:rPr>
      </w:pPr>
      <w:r>
        <w:rPr>
          <w:w w:val="105"/>
        </w:rPr>
        <w:t>Create a physical system for participants of the tests.</w:t>
      </w:r>
    </w:p>
    <w:p w14:paraId="41622B89" w14:textId="64B5BEDD" w:rsidR="00176E3E" w:rsidRDefault="002235BA" w:rsidP="00176E3E">
      <w:pPr>
        <w:pStyle w:val="ListParagraph"/>
        <w:numPr>
          <w:ilvl w:val="0"/>
          <w:numId w:val="6"/>
        </w:numPr>
        <w:rPr>
          <w:w w:val="105"/>
        </w:rPr>
      </w:pPr>
      <w:r>
        <w:rPr>
          <w:w w:val="105"/>
        </w:rPr>
        <w:t>Analyse the choices that participants make during the tests.</w:t>
      </w:r>
    </w:p>
    <w:p w14:paraId="7A8C9D58" w14:textId="2E9B686C" w:rsidR="002235BA" w:rsidRPr="002235BA" w:rsidRDefault="002235BA" w:rsidP="002235BA">
      <w:pPr>
        <w:pStyle w:val="ListParagraph"/>
        <w:numPr>
          <w:ilvl w:val="0"/>
          <w:numId w:val="6"/>
        </w:numPr>
        <w:rPr>
          <w:w w:val="105"/>
        </w:rPr>
      </w:pPr>
      <w:r>
        <w:rPr>
          <w:w w:val="105"/>
        </w:rPr>
        <w:t>Evaluate the results and create a way of representing these results in an easy to understand form.</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8" w:name="_Toc18936711"/>
      <w:r>
        <w:rPr>
          <w:w w:val="105"/>
        </w:rPr>
        <w:t>Rationale</w:t>
      </w:r>
      <w:bookmarkEnd w:id="8"/>
    </w:p>
    <w:p w14:paraId="598E66DC" w14:textId="2B0B3D74" w:rsidR="007C7D27" w:rsidRDefault="007C7D27" w:rsidP="007C7D27">
      <w:pPr>
        <w:pStyle w:val="Heading2"/>
      </w:pPr>
      <w:bookmarkStart w:id="9" w:name="_Toc18936712"/>
      <w:r>
        <w:t>Rationale and benefits</w:t>
      </w:r>
      <w:bookmarkEnd w:id="9"/>
    </w:p>
    <w:p w14:paraId="55810050" w14:textId="06EBA42F" w:rsidR="006574AD" w:rsidRPr="006574AD"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d publishers to help determine of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10" w:name="_Toc18936713"/>
      <w:r>
        <w:t>Industry relevance</w:t>
      </w:r>
      <w:bookmarkEnd w:id="10"/>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lastRenderedPageBreak/>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1" w:name="_Toc18936714"/>
      <w:r>
        <w:t>Research relevance</w:t>
      </w:r>
      <w:bookmarkEnd w:id="11"/>
    </w:p>
    <w:p w14:paraId="284BA785" w14:textId="4583CB19" w:rsidR="007C7D27" w:rsidRDefault="007C7D27" w:rsidP="00E4206E">
      <w:r>
        <w:rPr>
          <w:i/>
          <w:color w:val="FF0000"/>
        </w:rPr>
        <w:t xml:space="preserve">Outline where this project idea would support </w:t>
      </w:r>
      <w:r w:rsidR="00450BB6">
        <w:rPr>
          <w:i/>
          <w:color w:val="FF0000"/>
        </w:rPr>
        <w:t>academic or industry research into the subject area</w:t>
      </w:r>
    </w:p>
    <w:p w14:paraId="500916E5" w14:textId="6DDD7A10" w:rsidR="00176E3E" w:rsidRDefault="00176E3E" w:rsidP="00CB329E">
      <w:pPr>
        <w:pStyle w:val="Heading1"/>
      </w:pPr>
      <w:bookmarkStart w:id="12" w:name="_Toc18936715"/>
      <w:r>
        <w:t>Tasks</w:t>
      </w:r>
      <w:r w:rsidR="000B4CC3">
        <w:t xml:space="preserve"> and Methods</w:t>
      </w:r>
      <w:bookmarkEnd w:id="12"/>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include ‘process’ items – what you need to actually do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3" w:name="_Toc18936716"/>
      <w:r>
        <w:t>Resources</w:t>
      </w:r>
      <w:bookmarkEnd w:id="13"/>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4" w:name="_Toc18936717"/>
      <w:r>
        <w:t>Literature Search Methodology</w:t>
      </w:r>
      <w:bookmarkEnd w:id="14"/>
    </w:p>
    <w:p w14:paraId="386EC361" w14:textId="77777777" w:rsidR="006F0681" w:rsidRPr="006F0681" w:rsidRDefault="006F0681" w:rsidP="006F0681">
      <w:pPr>
        <w:rPr>
          <w:i/>
          <w:color w:val="FF0000"/>
        </w:rPr>
      </w:pPr>
      <w:r w:rsidRPr="006F0681">
        <w:rPr>
          <w:i/>
          <w:color w:val="FF0000"/>
        </w:rPr>
        <w:t>You should state what search terms that you will be using to search and what databases you are going to use. You should identify how you are going to grade the significance of each resource found and how you are going to record findings.</w:t>
      </w:r>
      <w:r>
        <w:rPr>
          <w:i/>
          <w:color w:val="FF0000"/>
        </w:rPr>
        <w:t xml:space="preserve"> See project handbook for an example.</w:t>
      </w:r>
      <w:r w:rsidR="001E40BD">
        <w:rPr>
          <w:i/>
          <w:color w:val="FF0000"/>
        </w:rPr>
        <w:t xml:space="preserve"> You should provide some examples of the initial key resources identified </w:t>
      </w:r>
    </w:p>
    <w:p w14:paraId="0C4A3C54" w14:textId="77777777" w:rsidR="006F0681" w:rsidRPr="006F0681" w:rsidRDefault="006F0681" w:rsidP="006F0681"/>
    <w:p w14:paraId="79A5023E" w14:textId="4AC33D74" w:rsidR="006F0681" w:rsidRDefault="006F0681" w:rsidP="00CB329E">
      <w:pPr>
        <w:pStyle w:val="Heading1"/>
      </w:pPr>
      <w:bookmarkStart w:id="15" w:name="_Toc18936718"/>
      <w:r>
        <w:lastRenderedPageBreak/>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4FFED37F"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Consider any issues that could prevent the project from being completed on time. This may include access to particular resources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3C0BC9D8" w14:textId="0CD6C7D7" w:rsidR="00CB329E" w:rsidRDefault="00F22009" w:rsidP="00CB329E">
      <w:pPr>
        <w:pStyle w:val="Heading1"/>
        <w:numPr>
          <w:ilvl w:val="0"/>
          <w:numId w:val="0"/>
        </w:numPr>
      </w:pPr>
      <w:bookmarkStart w:id="19" w:name="_Toc18936722"/>
      <w:r>
        <w:t>9</w:t>
      </w:r>
      <w:r w:rsidR="00CB329E">
        <w:t>. Bibliography</w:t>
      </w:r>
      <w:bookmarkEnd w:id="19"/>
    </w:p>
    <w:p w14:paraId="1BE69B58" w14:textId="26207374" w:rsidR="00CB329E" w:rsidRPr="001E40BD" w:rsidRDefault="00F22009" w:rsidP="001E40BD">
      <w:pPr>
        <w:rPr>
          <w:i/>
          <w:color w:val="FF0000"/>
        </w:rPr>
      </w:pPr>
      <w:r>
        <w:rPr>
          <w:i/>
          <w:color w:val="FF0000"/>
        </w:rPr>
        <w:t>I</w:t>
      </w:r>
      <w:r w:rsidR="00CB329E" w:rsidRPr="001E40BD">
        <w:rPr>
          <w:i/>
          <w:color w:val="FF0000"/>
        </w:rPr>
        <w:t xml:space="preserve">nclude any key resources you have </w:t>
      </w:r>
      <w:r w:rsidR="00CB329E">
        <w:rPr>
          <w:i/>
          <w:color w:val="FF0000"/>
        </w:rPr>
        <w:t xml:space="preserve">already </w:t>
      </w:r>
      <w:r w:rsidR="00CB329E" w:rsidRPr="001E40BD">
        <w:rPr>
          <w:i/>
          <w:color w:val="FF0000"/>
        </w:rPr>
        <w:t>identified f</w:t>
      </w:r>
      <w:r w:rsidR="00CB329E">
        <w:rPr>
          <w:i/>
          <w:color w:val="FF0000"/>
        </w:rPr>
        <w:t>rom</w:t>
      </w:r>
      <w:r w:rsidR="00CB329E" w:rsidRPr="001E40BD">
        <w:rPr>
          <w:i/>
          <w:color w:val="FF0000"/>
        </w:rPr>
        <w:t xml:space="preserve"> your initial research</w:t>
      </w:r>
      <w:r w:rsidR="00CB329E">
        <w:rPr>
          <w:i/>
          <w:color w:val="FF0000"/>
        </w:rPr>
        <w:t xml:space="preserve">. These should be presented in Harvard format.  </w:t>
      </w:r>
      <w:r>
        <w:rPr>
          <w:i/>
          <w:color w:val="FF0000"/>
        </w:rPr>
        <w:t xml:space="preserve">See </w:t>
      </w:r>
      <w:hyperlink r:id="rId12" w:history="1">
        <w:r w:rsidRPr="00F22009">
          <w:rPr>
            <w:rStyle w:val="Hyperlink"/>
            <w:i/>
            <w:color w:val="FF0000"/>
          </w:rPr>
          <w:t>https://icity.bcu.ac.uk/Library-and-Learning-Resources/Referencing/Harvard-Referencing/Index</w:t>
        </w:r>
      </w:hyperlink>
      <w:r w:rsidRPr="00F22009">
        <w:rPr>
          <w:i/>
          <w:color w:val="FF0000"/>
        </w:rPr>
        <w:t xml:space="preserve"> </w:t>
      </w:r>
    </w:p>
    <w:sectPr w:rsidR="00CB329E" w:rsidRPr="001E4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625A" w14:textId="77777777" w:rsidR="00E201DC" w:rsidRDefault="00E201DC" w:rsidP="00AC6B80">
      <w:pPr>
        <w:spacing w:after="0" w:line="240" w:lineRule="auto"/>
      </w:pPr>
      <w:r>
        <w:separator/>
      </w:r>
    </w:p>
  </w:endnote>
  <w:endnote w:type="continuationSeparator" w:id="0">
    <w:p w14:paraId="0EAF1855" w14:textId="77777777" w:rsidR="00E201DC" w:rsidRDefault="00E201DC"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2502F04D" w:rsidR="00AC6B80" w:rsidRDefault="00AC6B80">
        <w:pPr>
          <w:pStyle w:val="Footer"/>
          <w:jc w:val="center"/>
        </w:pPr>
        <w:r>
          <w:fldChar w:fldCharType="begin"/>
        </w:r>
        <w:r>
          <w:instrText xml:space="preserve"> PAGE   \* MERGEFORMAT </w:instrText>
        </w:r>
        <w:r>
          <w:fldChar w:fldCharType="separate"/>
        </w:r>
        <w:r w:rsidR="0065042D">
          <w:rPr>
            <w:noProof/>
          </w:rPr>
          <w:t>2</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DD04" w14:textId="77777777" w:rsidR="00E201DC" w:rsidRDefault="00E201DC" w:rsidP="00AC6B80">
      <w:pPr>
        <w:spacing w:after="0" w:line="240" w:lineRule="auto"/>
      </w:pPr>
      <w:r>
        <w:separator/>
      </w:r>
    </w:p>
  </w:footnote>
  <w:footnote w:type="continuationSeparator" w:id="0">
    <w:p w14:paraId="2472F185" w14:textId="77777777" w:rsidR="00E201DC" w:rsidRDefault="00E201DC"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B4CC3"/>
    <w:rsid w:val="001068A8"/>
    <w:rsid w:val="00176E3E"/>
    <w:rsid w:val="001E40BD"/>
    <w:rsid w:val="002235BA"/>
    <w:rsid w:val="0026202F"/>
    <w:rsid w:val="00280F88"/>
    <w:rsid w:val="002B721E"/>
    <w:rsid w:val="00300954"/>
    <w:rsid w:val="00373BCB"/>
    <w:rsid w:val="00394FC5"/>
    <w:rsid w:val="00450BB6"/>
    <w:rsid w:val="00523D07"/>
    <w:rsid w:val="006413F0"/>
    <w:rsid w:val="0065042D"/>
    <w:rsid w:val="00651C98"/>
    <w:rsid w:val="006574AD"/>
    <w:rsid w:val="00660FCD"/>
    <w:rsid w:val="006F0681"/>
    <w:rsid w:val="006F5C43"/>
    <w:rsid w:val="007717B1"/>
    <w:rsid w:val="007C7D27"/>
    <w:rsid w:val="007E74BF"/>
    <w:rsid w:val="00876751"/>
    <w:rsid w:val="008A2F68"/>
    <w:rsid w:val="009E38BD"/>
    <w:rsid w:val="009E71F7"/>
    <w:rsid w:val="00A31988"/>
    <w:rsid w:val="00A44589"/>
    <w:rsid w:val="00A70752"/>
    <w:rsid w:val="00AC6B80"/>
    <w:rsid w:val="00B45832"/>
    <w:rsid w:val="00BC0E80"/>
    <w:rsid w:val="00CB329E"/>
    <w:rsid w:val="00E201DC"/>
    <w:rsid w:val="00E4206E"/>
    <w:rsid w:val="00E44E12"/>
    <w:rsid w:val="00E54DCA"/>
    <w:rsid w:val="00E6520A"/>
    <w:rsid w:val="00F22009"/>
    <w:rsid w:val="00F3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ty.bcu.ac.uk/Library-and-Learning-Resources/Referencing/Harvard-Referencing/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3A4DC-A103-48CB-A077-B80C1494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10</cp:revision>
  <cp:lastPrinted>2019-04-30T12:25:00Z</cp:lastPrinted>
  <dcterms:created xsi:type="dcterms:W3CDTF">2019-10-01T17:34:00Z</dcterms:created>
  <dcterms:modified xsi:type="dcterms:W3CDTF">2019-10-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